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ต่ออายุใบอนุญาตประกอบกิจการที่เป็นอันตรายต่อสุขภาพในแต่ละประเภทกิจก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 อำเภอพิปูน  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ที่เป็นอันตรายต่อสุขภาพ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จน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เขาพระ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รั้งๆ ละไม่เก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043A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043A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599977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043A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125109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043A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351571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043A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499093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สิทธิ์ หรือสัญญาเช่า หรือสิทธิอื่นใ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043A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61320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043A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187156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สำเนาใบอนุญาตตามกฎหมายอื่นที่เกี่ยวข้องในแต่ละประเภ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กิจการ เช่น ใบอนุญาตตา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งาน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วบคุมอาคาร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แร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เดินเรือในน่านน้ำไทย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043A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72728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EIA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เมินผลกระทบต่อสุขภา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HI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043A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715767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คุณภาพด้าน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แต่ละประเภทกิจการที่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043A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009339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ขออนุญาตกิจการที่เกี่ยวข้องกับ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043A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748716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ประกอบกิจการที่เป็นอันตรายต่อสุขภาพ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ตามประเภทและขนาดของกิจก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พระ  อำเภอพิปูน 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27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 372 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ว็บไซต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lastRenderedPageBreak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ที่เป็นอันตรายต่อสุขภาพ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043A5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43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43A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43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43A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F15A2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224D-00B5-4500-A8E8-44C592CE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3</Words>
  <Characters>8459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4:05:00Z</cp:lastPrinted>
  <dcterms:created xsi:type="dcterms:W3CDTF">2015-10-07T04:06:00Z</dcterms:created>
  <dcterms:modified xsi:type="dcterms:W3CDTF">2015-10-07T04:06:00Z</dcterms:modified>
</cp:coreProperties>
</file>